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7辑  141、142  福建省例  上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7辑  141、142  福建省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16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7辑  141、142  福建省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